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405701FE">
                <wp:simplePos x="0" y="0"/>
                <wp:positionH relativeFrom="column">
                  <wp:posOffset>4663440</wp:posOffset>
                </wp:positionH>
                <wp:positionV relativeFrom="paragraph">
                  <wp:posOffset>469900</wp:posOffset>
                </wp:positionV>
                <wp:extent cx="1735455" cy="762635"/>
                <wp:effectExtent l="0" t="0" r="0" b="0"/>
                <wp:wrapNone/>
                <wp:docPr id="9" name="Rectangle 9"/>
                <wp:cNvGraphicFramePr/>
                <a:graphic xmlns:a="http://schemas.openxmlformats.org/drawingml/2006/main">
                  <a:graphicData uri="http://schemas.microsoft.com/office/word/2010/wordprocessingShape">
                    <wps:wsp>
                      <wps:cNvSpPr/>
                      <wps:spPr>
                        <a:xfrm>
                          <a:off x="0" y="0"/>
                          <a:ext cx="1735455" cy="76263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D141" id="Rectangle 9" o:spid="_x0000_s1026" style="position:absolute;margin-left:367.2pt;margin-top:37pt;width:136.6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JNPZ&#10;zAIAAA4GAAAOAAAAAAAAAAAAAAAAADoCAABkcnMvZTJvRG9jLnhtbFBLAQItAAoAAAAAAAAAIQCM&#10;mfoT7icAAO4nAAAUAAAAAAAAAAAAAAAAADIFAABkcnMvbWVkaWEvaW1hZ2UxLnBuZ1BLAQItABQA&#10;BgAIAAAAIQD+o5733wAAAAsBAAAPAAAAAAAAAAAAAAAAAFI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739D53B9" w14:textId="4F03BD6F" w:rsidR="00364514"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681710" w:history="1">
            <w:r w:rsidR="00364514" w:rsidRPr="00E81258">
              <w:rPr>
                <w:rStyle w:val="Hyperlink"/>
                <w:noProof/>
              </w:rPr>
              <w:t>CONTEXTE</w:t>
            </w:r>
            <w:r w:rsidR="00364514">
              <w:rPr>
                <w:noProof/>
                <w:webHidden/>
              </w:rPr>
              <w:tab/>
            </w:r>
            <w:r w:rsidR="00364514">
              <w:rPr>
                <w:noProof/>
                <w:webHidden/>
              </w:rPr>
              <w:fldChar w:fldCharType="begin"/>
            </w:r>
            <w:r w:rsidR="00364514">
              <w:rPr>
                <w:noProof/>
                <w:webHidden/>
              </w:rPr>
              <w:instrText xml:space="preserve"> PAGEREF _Toc69681710 \h </w:instrText>
            </w:r>
            <w:r w:rsidR="00364514">
              <w:rPr>
                <w:noProof/>
                <w:webHidden/>
              </w:rPr>
            </w:r>
            <w:r w:rsidR="00364514">
              <w:rPr>
                <w:noProof/>
                <w:webHidden/>
              </w:rPr>
              <w:fldChar w:fldCharType="separate"/>
            </w:r>
            <w:r w:rsidR="00364514">
              <w:rPr>
                <w:noProof/>
                <w:webHidden/>
              </w:rPr>
              <w:t>2</w:t>
            </w:r>
            <w:r w:rsidR="00364514">
              <w:rPr>
                <w:noProof/>
                <w:webHidden/>
              </w:rPr>
              <w:fldChar w:fldCharType="end"/>
            </w:r>
          </w:hyperlink>
        </w:p>
        <w:p w14:paraId="75A1CAD4" w14:textId="07A0B999" w:rsidR="00364514" w:rsidRDefault="00364514">
          <w:pPr>
            <w:pStyle w:val="TOC1"/>
            <w:tabs>
              <w:tab w:val="right" w:leader="dot" w:pos="9736"/>
            </w:tabs>
            <w:rPr>
              <w:noProof/>
              <w:sz w:val="22"/>
              <w:lang w:eastAsia="fr-FR"/>
            </w:rPr>
          </w:pPr>
          <w:hyperlink w:anchor="_Toc69681711" w:history="1">
            <w:r w:rsidRPr="00E81258">
              <w:rPr>
                <w:rStyle w:val="Hyperlink"/>
                <w:noProof/>
              </w:rPr>
              <w:t>LE BLOG</w:t>
            </w:r>
            <w:r>
              <w:rPr>
                <w:noProof/>
                <w:webHidden/>
              </w:rPr>
              <w:tab/>
            </w:r>
            <w:r>
              <w:rPr>
                <w:noProof/>
                <w:webHidden/>
              </w:rPr>
              <w:fldChar w:fldCharType="begin"/>
            </w:r>
            <w:r>
              <w:rPr>
                <w:noProof/>
                <w:webHidden/>
              </w:rPr>
              <w:instrText xml:space="preserve"> PAGEREF _Toc69681711 \h </w:instrText>
            </w:r>
            <w:r>
              <w:rPr>
                <w:noProof/>
                <w:webHidden/>
              </w:rPr>
            </w:r>
            <w:r>
              <w:rPr>
                <w:noProof/>
                <w:webHidden/>
              </w:rPr>
              <w:fldChar w:fldCharType="separate"/>
            </w:r>
            <w:r>
              <w:rPr>
                <w:noProof/>
                <w:webHidden/>
              </w:rPr>
              <w:t>3</w:t>
            </w:r>
            <w:r>
              <w:rPr>
                <w:noProof/>
                <w:webHidden/>
              </w:rPr>
              <w:fldChar w:fldCharType="end"/>
            </w:r>
          </w:hyperlink>
        </w:p>
        <w:p w14:paraId="5AEF1323" w14:textId="68ABB87A" w:rsidR="00364514" w:rsidRDefault="00364514">
          <w:pPr>
            <w:pStyle w:val="TOC2"/>
            <w:tabs>
              <w:tab w:val="left" w:pos="660"/>
              <w:tab w:val="right" w:leader="dot" w:pos="9736"/>
            </w:tabs>
            <w:rPr>
              <w:noProof/>
              <w:sz w:val="22"/>
              <w:lang w:eastAsia="fr-FR"/>
            </w:rPr>
          </w:pPr>
          <w:hyperlink w:anchor="_Toc69681712" w:history="1">
            <w:r w:rsidRPr="00E81258">
              <w:rPr>
                <w:rStyle w:val="Hyperlink"/>
                <w:noProof/>
              </w:rPr>
              <w:t>A.</w:t>
            </w:r>
            <w:r>
              <w:rPr>
                <w:noProof/>
                <w:sz w:val="22"/>
                <w:lang w:eastAsia="fr-FR"/>
              </w:rPr>
              <w:tab/>
            </w:r>
            <w:r w:rsidRPr="00E81258">
              <w:rPr>
                <w:rStyle w:val="Hyperlink"/>
                <w:noProof/>
              </w:rPr>
              <w:t>Technologies utilisées</w:t>
            </w:r>
            <w:r>
              <w:rPr>
                <w:noProof/>
                <w:webHidden/>
              </w:rPr>
              <w:tab/>
            </w:r>
            <w:r>
              <w:rPr>
                <w:noProof/>
                <w:webHidden/>
              </w:rPr>
              <w:fldChar w:fldCharType="begin"/>
            </w:r>
            <w:r>
              <w:rPr>
                <w:noProof/>
                <w:webHidden/>
              </w:rPr>
              <w:instrText xml:space="preserve"> PAGEREF _Toc69681712 \h </w:instrText>
            </w:r>
            <w:r>
              <w:rPr>
                <w:noProof/>
                <w:webHidden/>
              </w:rPr>
            </w:r>
            <w:r>
              <w:rPr>
                <w:noProof/>
                <w:webHidden/>
              </w:rPr>
              <w:fldChar w:fldCharType="separate"/>
            </w:r>
            <w:r>
              <w:rPr>
                <w:noProof/>
                <w:webHidden/>
              </w:rPr>
              <w:t>3</w:t>
            </w:r>
            <w:r>
              <w:rPr>
                <w:noProof/>
                <w:webHidden/>
              </w:rPr>
              <w:fldChar w:fldCharType="end"/>
            </w:r>
          </w:hyperlink>
        </w:p>
        <w:p w14:paraId="20BE03C1" w14:textId="4671BD22" w:rsidR="00364514" w:rsidRDefault="00364514">
          <w:pPr>
            <w:pStyle w:val="TOC2"/>
            <w:tabs>
              <w:tab w:val="left" w:pos="660"/>
              <w:tab w:val="right" w:leader="dot" w:pos="9736"/>
            </w:tabs>
            <w:rPr>
              <w:noProof/>
              <w:sz w:val="22"/>
              <w:lang w:eastAsia="fr-FR"/>
            </w:rPr>
          </w:pPr>
          <w:hyperlink w:anchor="_Toc69681713" w:history="1">
            <w:r w:rsidRPr="00E81258">
              <w:rPr>
                <w:rStyle w:val="Hyperlink"/>
                <w:noProof/>
              </w:rPr>
              <w:t>B.</w:t>
            </w:r>
            <w:r>
              <w:rPr>
                <w:noProof/>
                <w:sz w:val="22"/>
                <w:lang w:eastAsia="fr-FR"/>
              </w:rPr>
              <w:tab/>
            </w:r>
            <w:r w:rsidRPr="00E81258">
              <w:rPr>
                <w:rStyle w:val="Hyperlink"/>
                <w:noProof/>
              </w:rPr>
              <w:t>Modèle de données</w:t>
            </w:r>
            <w:r>
              <w:rPr>
                <w:noProof/>
                <w:webHidden/>
              </w:rPr>
              <w:tab/>
            </w:r>
            <w:r>
              <w:rPr>
                <w:noProof/>
                <w:webHidden/>
              </w:rPr>
              <w:fldChar w:fldCharType="begin"/>
            </w:r>
            <w:r>
              <w:rPr>
                <w:noProof/>
                <w:webHidden/>
              </w:rPr>
              <w:instrText xml:space="preserve"> PAGEREF _Toc69681713 \h </w:instrText>
            </w:r>
            <w:r>
              <w:rPr>
                <w:noProof/>
                <w:webHidden/>
              </w:rPr>
            </w:r>
            <w:r>
              <w:rPr>
                <w:noProof/>
                <w:webHidden/>
              </w:rPr>
              <w:fldChar w:fldCharType="separate"/>
            </w:r>
            <w:r>
              <w:rPr>
                <w:noProof/>
                <w:webHidden/>
              </w:rPr>
              <w:t>3</w:t>
            </w:r>
            <w:r>
              <w:rPr>
                <w:noProof/>
                <w:webHidden/>
              </w:rPr>
              <w:fldChar w:fldCharType="end"/>
            </w:r>
          </w:hyperlink>
        </w:p>
        <w:p w14:paraId="34A2B504" w14:textId="0C0FD85F" w:rsidR="00364514" w:rsidRDefault="00364514">
          <w:pPr>
            <w:pStyle w:val="TOC2"/>
            <w:tabs>
              <w:tab w:val="left" w:pos="660"/>
              <w:tab w:val="right" w:leader="dot" w:pos="9736"/>
            </w:tabs>
            <w:rPr>
              <w:noProof/>
              <w:sz w:val="22"/>
              <w:lang w:eastAsia="fr-FR"/>
            </w:rPr>
          </w:pPr>
          <w:hyperlink w:anchor="_Toc69681714" w:history="1">
            <w:r w:rsidRPr="00E81258">
              <w:rPr>
                <w:rStyle w:val="Hyperlink"/>
                <w:noProof/>
              </w:rPr>
              <w:t>C.</w:t>
            </w:r>
            <w:r>
              <w:rPr>
                <w:noProof/>
                <w:sz w:val="22"/>
                <w:lang w:eastAsia="fr-FR"/>
              </w:rPr>
              <w:tab/>
            </w:r>
            <w:r w:rsidRPr="00E81258">
              <w:rPr>
                <w:rStyle w:val="Hyperlink"/>
                <w:noProof/>
              </w:rPr>
              <w:t>Utilisateurs</w:t>
            </w:r>
            <w:r>
              <w:rPr>
                <w:noProof/>
                <w:webHidden/>
              </w:rPr>
              <w:tab/>
            </w:r>
            <w:r>
              <w:rPr>
                <w:noProof/>
                <w:webHidden/>
              </w:rPr>
              <w:fldChar w:fldCharType="begin"/>
            </w:r>
            <w:r>
              <w:rPr>
                <w:noProof/>
                <w:webHidden/>
              </w:rPr>
              <w:instrText xml:space="preserve"> PAGEREF _Toc69681714 \h </w:instrText>
            </w:r>
            <w:r>
              <w:rPr>
                <w:noProof/>
                <w:webHidden/>
              </w:rPr>
            </w:r>
            <w:r>
              <w:rPr>
                <w:noProof/>
                <w:webHidden/>
              </w:rPr>
              <w:fldChar w:fldCharType="separate"/>
            </w:r>
            <w:r>
              <w:rPr>
                <w:noProof/>
                <w:webHidden/>
              </w:rPr>
              <w:t>4</w:t>
            </w:r>
            <w:r>
              <w:rPr>
                <w:noProof/>
                <w:webHidden/>
              </w:rPr>
              <w:fldChar w:fldCharType="end"/>
            </w:r>
          </w:hyperlink>
        </w:p>
        <w:p w14:paraId="6107333E" w14:textId="78FE7963" w:rsidR="00364514" w:rsidRDefault="00364514">
          <w:pPr>
            <w:pStyle w:val="TOC2"/>
            <w:tabs>
              <w:tab w:val="left" w:pos="660"/>
              <w:tab w:val="right" w:leader="dot" w:pos="9736"/>
            </w:tabs>
            <w:rPr>
              <w:noProof/>
              <w:sz w:val="22"/>
              <w:lang w:eastAsia="fr-FR"/>
            </w:rPr>
          </w:pPr>
          <w:hyperlink w:anchor="_Toc69681715" w:history="1">
            <w:r w:rsidRPr="00E81258">
              <w:rPr>
                <w:rStyle w:val="Hyperlink"/>
                <w:noProof/>
              </w:rPr>
              <w:t>D.</w:t>
            </w:r>
            <w:r>
              <w:rPr>
                <w:noProof/>
                <w:sz w:val="22"/>
                <w:lang w:eastAsia="fr-FR"/>
              </w:rPr>
              <w:tab/>
            </w:r>
            <w:r w:rsidRPr="00E81258">
              <w:rPr>
                <w:rStyle w:val="Hyperlink"/>
                <w:noProof/>
              </w:rPr>
              <w:t>Les routes</w:t>
            </w:r>
            <w:r>
              <w:rPr>
                <w:noProof/>
                <w:webHidden/>
              </w:rPr>
              <w:tab/>
            </w:r>
            <w:r>
              <w:rPr>
                <w:noProof/>
                <w:webHidden/>
              </w:rPr>
              <w:fldChar w:fldCharType="begin"/>
            </w:r>
            <w:r>
              <w:rPr>
                <w:noProof/>
                <w:webHidden/>
              </w:rPr>
              <w:instrText xml:space="preserve"> PAGEREF _Toc69681715 \h </w:instrText>
            </w:r>
            <w:r>
              <w:rPr>
                <w:noProof/>
                <w:webHidden/>
              </w:rPr>
            </w:r>
            <w:r>
              <w:rPr>
                <w:noProof/>
                <w:webHidden/>
              </w:rPr>
              <w:fldChar w:fldCharType="separate"/>
            </w:r>
            <w:r>
              <w:rPr>
                <w:noProof/>
                <w:webHidden/>
              </w:rPr>
              <w:t>5</w:t>
            </w:r>
            <w:r>
              <w:rPr>
                <w:noProof/>
                <w:webHidden/>
              </w:rPr>
              <w:fldChar w:fldCharType="end"/>
            </w:r>
          </w:hyperlink>
        </w:p>
        <w:p w14:paraId="6C45B4BA" w14:textId="3606E024" w:rsidR="00364514" w:rsidRDefault="00364514">
          <w:pPr>
            <w:pStyle w:val="TOC1"/>
            <w:tabs>
              <w:tab w:val="right" w:leader="dot" w:pos="9736"/>
            </w:tabs>
            <w:rPr>
              <w:noProof/>
              <w:sz w:val="22"/>
              <w:lang w:eastAsia="fr-FR"/>
            </w:rPr>
          </w:pPr>
          <w:hyperlink w:anchor="_Toc69681716" w:history="1">
            <w:r w:rsidRPr="00E81258">
              <w:rPr>
                <w:rStyle w:val="Hyperlink"/>
                <w:noProof/>
              </w:rPr>
              <w:t>PROBLEMES RENCONTRES</w:t>
            </w:r>
            <w:r>
              <w:rPr>
                <w:noProof/>
                <w:webHidden/>
              </w:rPr>
              <w:tab/>
            </w:r>
            <w:r>
              <w:rPr>
                <w:noProof/>
                <w:webHidden/>
              </w:rPr>
              <w:fldChar w:fldCharType="begin"/>
            </w:r>
            <w:r>
              <w:rPr>
                <w:noProof/>
                <w:webHidden/>
              </w:rPr>
              <w:instrText xml:space="preserve"> PAGEREF _Toc69681716 \h </w:instrText>
            </w:r>
            <w:r>
              <w:rPr>
                <w:noProof/>
                <w:webHidden/>
              </w:rPr>
            </w:r>
            <w:r>
              <w:rPr>
                <w:noProof/>
                <w:webHidden/>
              </w:rPr>
              <w:fldChar w:fldCharType="separate"/>
            </w:r>
            <w:r>
              <w:rPr>
                <w:noProof/>
                <w:webHidden/>
              </w:rPr>
              <w:t>6</w:t>
            </w:r>
            <w:r>
              <w:rPr>
                <w:noProof/>
                <w:webHidden/>
              </w:rPr>
              <w:fldChar w:fldCharType="end"/>
            </w:r>
          </w:hyperlink>
        </w:p>
        <w:p w14:paraId="4933304B" w14:textId="657D712B" w:rsidR="00364514" w:rsidRDefault="00364514">
          <w:pPr>
            <w:pStyle w:val="TOC2"/>
            <w:tabs>
              <w:tab w:val="left" w:pos="660"/>
              <w:tab w:val="right" w:leader="dot" w:pos="9736"/>
            </w:tabs>
            <w:rPr>
              <w:noProof/>
              <w:sz w:val="22"/>
              <w:lang w:eastAsia="fr-FR"/>
            </w:rPr>
          </w:pPr>
          <w:hyperlink w:anchor="_Toc69681717" w:history="1">
            <w:r w:rsidRPr="00E81258">
              <w:rPr>
                <w:rStyle w:val="Hyperlink"/>
                <w:noProof/>
              </w:rPr>
              <w:t>A.</w:t>
            </w:r>
            <w:r>
              <w:rPr>
                <w:noProof/>
                <w:sz w:val="22"/>
                <w:lang w:eastAsia="fr-FR"/>
              </w:rPr>
              <w:tab/>
            </w:r>
            <w:r w:rsidRPr="00E81258">
              <w:rPr>
                <w:rStyle w:val="Hyperlink"/>
                <w:noProof/>
              </w:rPr>
              <w:t>Fichier .gitignore ne fonctionnant pas</w:t>
            </w:r>
            <w:r>
              <w:rPr>
                <w:noProof/>
                <w:webHidden/>
              </w:rPr>
              <w:tab/>
            </w:r>
            <w:r>
              <w:rPr>
                <w:noProof/>
                <w:webHidden/>
              </w:rPr>
              <w:fldChar w:fldCharType="begin"/>
            </w:r>
            <w:r>
              <w:rPr>
                <w:noProof/>
                <w:webHidden/>
              </w:rPr>
              <w:instrText xml:space="preserve"> PAGEREF _Toc69681717 \h </w:instrText>
            </w:r>
            <w:r>
              <w:rPr>
                <w:noProof/>
                <w:webHidden/>
              </w:rPr>
            </w:r>
            <w:r>
              <w:rPr>
                <w:noProof/>
                <w:webHidden/>
              </w:rPr>
              <w:fldChar w:fldCharType="separate"/>
            </w:r>
            <w:r>
              <w:rPr>
                <w:noProof/>
                <w:webHidden/>
              </w:rPr>
              <w:t>6</w:t>
            </w:r>
            <w:r>
              <w:rPr>
                <w:noProof/>
                <w:webHidden/>
              </w:rPr>
              <w:fldChar w:fldCharType="end"/>
            </w:r>
          </w:hyperlink>
        </w:p>
        <w:p w14:paraId="4BD0764D" w14:textId="192093DA" w:rsidR="00364514" w:rsidRDefault="00364514">
          <w:pPr>
            <w:pStyle w:val="TOC2"/>
            <w:tabs>
              <w:tab w:val="left" w:pos="660"/>
              <w:tab w:val="right" w:leader="dot" w:pos="9736"/>
            </w:tabs>
            <w:rPr>
              <w:noProof/>
              <w:sz w:val="22"/>
              <w:lang w:eastAsia="fr-FR"/>
            </w:rPr>
          </w:pPr>
          <w:hyperlink w:anchor="_Toc69681718" w:history="1">
            <w:r w:rsidRPr="00E81258">
              <w:rPr>
                <w:rStyle w:val="Hyperlink"/>
                <w:noProof/>
              </w:rPr>
              <w:t>B.</w:t>
            </w:r>
            <w:r>
              <w:rPr>
                <w:noProof/>
                <w:sz w:val="22"/>
                <w:lang w:eastAsia="fr-FR"/>
              </w:rPr>
              <w:tab/>
            </w:r>
            <w:r w:rsidRPr="00E81258">
              <w:rPr>
                <w:rStyle w:val="Hyperlink"/>
                <w:noProof/>
              </w:rPr>
              <w:t>Problème de migrations</w:t>
            </w:r>
            <w:r>
              <w:rPr>
                <w:noProof/>
                <w:webHidden/>
              </w:rPr>
              <w:tab/>
            </w:r>
            <w:r>
              <w:rPr>
                <w:noProof/>
                <w:webHidden/>
              </w:rPr>
              <w:fldChar w:fldCharType="begin"/>
            </w:r>
            <w:r>
              <w:rPr>
                <w:noProof/>
                <w:webHidden/>
              </w:rPr>
              <w:instrText xml:space="preserve"> PAGEREF _Toc69681718 \h </w:instrText>
            </w:r>
            <w:r>
              <w:rPr>
                <w:noProof/>
                <w:webHidden/>
              </w:rPr>
            </w:r>
            <w:r>
              <w:rPr>
                <w:noProof/>
                <w:webHidden/>
              </w:rPr>
              <w:fldChar w:fldCharType="separate"/>
            </w:r>
            <w:r>
              <w:rPr>
                <w:noProof/>
                <w:webHidden/>
              </w:rPr>
              <w:t>6</w:t>
            </w:r>
            <w:r>
              <w:rPr>
                <w:noProof/>
                <w:webHidden/>
              </w:rPr>
              <w:fldChar w:fldCharType="end"/>
            </w:r>
          </w:hyperlink>
        </w:p>
        <w:p w14:paraId="175745A3" w14:textId="2B896A7A" w:rsidR="00364514" w:rsidRDefault="00364514">
          <w:pPr>
            <w:pStyle w:val="TOC1"/>
            <w:tabs>
              <w:tab w:val="right" w:leader="dot" w:pos="9736"/>
            </w:tabs>
            <w:rPr>
              <w:noProof/>
              <w:sz w:val="22"/>
              <w:lang w:eastAsia="fr-FR"/>
            </w:rPr>
          </w:pPr>
          <w:hyperlink w:anchor="_Toc69681719" w:history="1">
            <w:r w:rsidRPr="00E81258">
              <w:rPr>
                <w:rStyle w:val="Hyperlink"/>
                <w:noProof/>
              </w:rPr>
              <w:t>CONCLUSION</w:t>
            </w:r>
            <w:r>
              <w:rPr>
                <w:noProof/>
                <w:webHidden/>
              </w:rPr>
              <w:tab/>
            </w:r>
            <w:r>
              <w:rPr>
                <w:noProof/>
                <w:webHidden/>
              </w:rPr>
              <w:fldChar w:fldCharType="begin"/>
            </w:r>
            <w:r>
              <w:rPr>
                <w:noProof/>
                <w:webHidden/>
              </w:rPr>
              <w:instrText xml:space="preserve"> PAGEREF _Toc69681719 \h </w:instrText>
            </w:r>
            <w:r>
              <w:rPr>
                <w:noProof/>
                <w:webHidden/>
              </w:rPr>
            </w:r>
            <w:r>
              <w:rPr>
                <w:noProof/>
                <w:webHidden/>
              </w:rPr>
              <w:fldChar w:fldCharType="separate"/>
            </w:r>
            <w:r>
              <w:rPr>
                <w:noProof/>
                <w:webHidden/>
              </w:rPr>
              <w:t>8</w:t>
            </w:r>
            <w:r>
              <w:rPr>
                <w:noProof/>
                <w:webHidden/>
              </w:rPr>
              <w:fldChar w:fldCharType="end"/>
            </w:r>
          </w:hyperlink>
        </w:p>
        <w:p w14:paraId="3FECFC5B" w14:textId="0A1733A4"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0A93BD0A" w:rsidR="00226725" w:rsidRDefault="009E2A48" w:rsidP="008333EF">
      <w:pPr>
        <w:pStyle w:val="Heading1"/>
      </w:pPr>
      <w:bookmarkStart w:id="0" w:name="_Toc69681710"/>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7FAFBFD7" w:rsidR="009E2A48" w:rsidRPr="00662464" w:rsidRDefault="009E2A48" w:rsidP="00662464">
      <w:r>
        <w:t xml:space="preserve">Pour ce faire, nous devons le produire avec Symfony, Composer et </w:t>
      </w:r>
      <w:proofErr w:type="spellStart"/>
      <w:r>
        <w:t>ReactJs</w:t>
      </w:r>
      <w:proofErr w:type="spellEnd"/>
      <w:r>
        <w:t>. Ce document résume donc les fonctionnalités présentes dans le blog mais aussi les problèmes rencontrés lors de l’élaboration et du développement de ce dernier. En dernière partie du document, un retour d’expérience sera glissé à côté d’une conclusion.</w:t>
      </w:r>
    </w:p>
    <w:p w14:paraId="309A64AE" w14:textId="4782D691" w:rsidR="00226725" w:rsidRDefault="00226725" w:rsidP="001C62C8">
      <w:pPr>
        <w:rPr>
          <w:rFonts w:cs="Calibri"/>
        </w:rPr>
      </w:pPr>
    </w:p>
    <w:p w14:paraId="016E4628" w14:textId="77777777" w:rsidR="00662464" w:rsidRDefault="00662464" w:rsidP="001C62C8">
      <w:pPr>
        <w:rPr>
          <w:sz w:val="24"/>
        </w:rPr>
      </w:pPr>
    </w:p>
    <w:p w14:paraId="4083FC99" w14:textId="781DDC69" w:rsidR="00226725" w:rsidRDefault="00226725">
      <w:pPr>
        <w:spacing w:after="200" w:line="276" w:lineRule="auto"/>
        <w:rPr>
          <w:sz w:val="24"/>
        </w:rPr>
      </w:pPr>
      <w:r>
        <w:rPr>
          <w:sz w:val="24"/>
        </w:rPr>
        <w:br w:type="page"/>
      </w:r>
    </w:p>
    <w:p w14:paraId="2C9D8E93" w14:textId="4AE91E43" w:rsidR="00226725" w:rsidRDefault="00AD64F3" w:rsidP="008333EF">
      <w:pPr>
        <w:pStyle w:val="Heading1"/>
      </w:pPr>
      <w:bookmarkStart w:id="1" w:name="_Toc69681711"/>
      <w:r>
        <w:lastRenderedPageBreak/>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681712"/>
      <w:r>
        <w:t>Technologies utilisées</w:t>
      </w:r>
      <w:bookmarkEnd w:id="2"/>
    </w:p>
    <w:p w14:paraId="392349AE" w14:textId="77777777" w:rsidR="00AD64F3" w:rsidRDefault="00AD64F3" w:rsidP="00AD64F3"/>
    <w:p w14:paraId="5E01BFE1" w14:textId="43DA311B" w:rsidR="00AD64F3" w:rsidRPr="00345289" w:rsidRDefault="0022065A" w:rsidP="00AD64F3">
      <w:pPr>
        <w:rPr>
          <w:szCs w:val="20"/>
        </w:rPr>
      </w:pPr>
      <w:r w:rsidRPr="00345289">
        <w:rPr>
          <w:szCs w:val="20"/>
        </w:rPr>
        <w:t xml:space="preserve">En ce qui concerne les technologies utilisées, celles-ci se résument aux technologies suivantes : </w:t>
      </w:r>
    </w:p>
    <w:p w14:paraId="249AB5A6" w14:textId="323F82B5" w:rsidR="0022065A" w:rsidRPr="00345289" w:rsidRDefault="0022065A" w:rsidP="0022065A">
      <w:pPr>
        <w:pStyle w:val="ListParagraph"/>
        <w:numPr>
          <w:ilvl w:val="0"/>
          <w:numId w:val="18"/>
        </w:numPr>
        <w:rPr>
          <w:sz w:val="20"/>
          <w:szCs w:val="20"/>
        </w:rPr>
      </w:pPr>
      <w:r w:rsidRPr="00345289">
        <w:rPr>
          <w:sz w:val="20"/>
          <w:szCs w:val="20"/>
        </w:rPr>
        <w:t>Le Framework Symfony, qui est un Framework open source et utilisé pour construire des applications web à haute performances.</w:t>
      </w:r>
    </w:p>
    <w:p w14:paraId="0311B41C" w14:textId="6353823A" w:rsidR="00AD64F3" w:rsidRPr="00345289" w:rsidRDefault="0022065A" w:rsidP="0022065A">
      <w:pPr>
        <w:pStyle w:val="ListParagraph"/>
        <w:numPr>
          <w:ilvl w:val="0"/>
          <w:numId w:val="18"/>
        </w:numPr>
        <w:rPr>
          <w:sz w:val="20"/>
          <w:szCs w:val="20"/>
        </w:rPr>
      </w:pPr>
      <w:r w:rsidRPr="00345289">
        <w:rPr>
          <w:sz w:val="20"/>
          <w:szCs w:val="20"/>
        </w:rPr>
        <w:t>Composer, afin d’intégrer des paquets ou des bibliothèques externes dans le projet.</w:t>
      </w:r>
    </w:p>
    <w:p w14:paraId="15B7C6A3" w14:textId="7B713675" w:rsidR="0022065A" w:rsidRPr="00345289" w:rsidRDefault="0022065A" w:rsidP="0022065A">
      <w:pPr>
        <w:pStyle w:val="ListParagraph"/>
        <w:numPr>
          <w:ilvl w:val="0"/>
          <w:numId w:val="18"/>
        </w:numPr>
        <w:rPr>
          <w:sz w:val="20"/>
          <w:szCs w:val="20"/>
        </w:rPr>
      </w:pPr>
      <w:r w:rsidRPr="00345289">
        <w:rPr>
          <w:sz w:val="20"/>
          <w:szCs w:val="20"/>
        </w:rPr>
        <w:t xml:space="preserve">Le Framework </w:t>
      </w:r>
      <w:proofErr w:type="spellStart"/>
      <w:r w:rsidRPr="00345289">
        <w:rPr>
          <w:sz w:val="20"/>
          <w:szCs w:val="20"/>
        </w:rPr>
        <w:t>React</w:t>
      </w:r>
      <w:proofErr w:type="spellEnd"/>
      <w:r w:rsidRPr="00345289">
        <w:rPr>
          <w:sz w:val="20"/>
          <w:szCs w:val="20"/>
        </w:rPr>
        <w:t>, afin de s’occuper de l’application web et de ses pages</w:t>
      </w:r>
    </w:p>
    <w:p w14:paraId="372E4CB5" w14:textId="4F5D972C" w:rsidR="00AD64F3" w:rsidRDefault="00DE260E" w:rsidP="00DE260E">
      <w:pPr>
        <w:pStyle w:val="ListParagraph"/>
        <w:numPr>
          <w:ilvl w:val="0"/>
          <w:numId w:val="18"/>
        </w:numPr>
        <w:rPr>
          <w:sz w:val="20"/>
          <w:szCs w:val="20"/>
        </w:rPr>
      </w:pPr>
      <w:proofErr w:type="spellStart"/>
      <w:r w:rsidRPr="00345289">
        <w:rPr>
          <w:sz w:val="20"/>
          <w:szCs w:val="20"/>
        </w:rPr>
        <w:t>Xampp</w:t>
      </w:r>
      <w:proofErr w:type="spellEnd"/>
      <w:r w:rsidRPr="00345289">
        <w:rPr>
          <w:sz w:val="20"/>
          <w:szCs w:val="20"/>
        </w:rPr>
        <w:t xml:space="preserve"> comme serveur local afin de pouvoir gérer la base de données et la connecter à l’application web.</w:t>
      </w:r>
    </w:p>
    <w:p w14:paraId="547D45EE" w14:textId="2013D897" w:rsidR="00176E0A" w:rsidRPr="00345289" w:rsidRDefault="00176E0A" w:rsidP="00DE260E">
      <w:pPr>
        <w:pStyle w:val="ListParagraph"/>
        <w:numPr>
          <w:ilvl w:val="0"/>
          <w:numId w:val="18"/>
        </w:numPr>
        <w:rPr>
          <w:sz w:val="20"/>
          <w:szCs w:val="20"/>
        </w:rPr>
      </w:pPr>
      <w:proofErr w:type="spellStart"/>
      <w:r>
        <w:rPr>
          <w:sz w:val="20"/>
          <w:szCs w:val="20"/>
        </w:rPr>
        <w:t>Github</w:t>
      </w:r>
      <w:proofErr w:type="spellEnd"/>
      <w:r>
        <w:rPr>
          <w:sz w:val="20"/>
          <w:szCs w:val="20"/>
        </w:rPr>
        <w:t>, afin de pouvoir versionner et archiver le code</w:t>
      </w:r>
      <w:r w:rsidR="00C4799F">
        <w:rPr>
          <w:sz w:val="20"/>
          <w:szCs w:val="20"/>
        </w:rPr>
        <w:t xml:space="preserve"> en ligne</w:t>
      </w:r>
    </w:p>
    <w:p w14:paraId="6E1C23C8" w14:textId="0562B31D" w:rsidR="00DE260E" w:rsidRDefault="00DE260E" w:rsidP="00DE260E"/>
    <w:p w14:paraId="367E085F" w14:textId="77777777" w:rsidR="00DE260E" w:rsidRDefault="00DE260E" w:rsidP="00DE260E"/>
    <w:p w14:paraId="1291EDD2" w14:textId="77777777" w:rsidR="00AD64F3" w:rsidRDefault="00AD64F3" w:rsidP="00AD64F3">
      <w:pPr>
        <w:pStyle w:val="Heading2"/>
      </w:pPr>
      <w:bookmarkStart w:id="3" w:name="_Toc69681713"/>
      <w:r>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C8DB8E1" w:rsidR="00DE260E" w:rsidRDefault="00396A47" w:rsidP="00396A47">
      <w:pPr>
        <w:pStyle w:val="Caption"/>
      </w:pPr>
      <w:r>
        <w:t xml:space="preserve">Figure </w:t>
      </w:r>
      <w:fldSimple w:instr=" SEQ Figure \* ARABIC ">
        <w:r>
          <w:rPr>
            <w:noProof/>
          </w:rPr>
          <w:t>1</w:t>
        </w:r>
      </w:fldSimple>
      <w:r>
        <w:t xml:space="preserve"> : Modèle de données du blog</w:t>
      </w:r>
    </w:p>
    <w:p w14:paraId="4934B02B" w14:textId="47ADE2B0" w:rsidR="00672252" w:rsidRDefault="00672252" w:rsidP="00672252">
      <w:r>
        <w:lastRenderedPageBreak/>
        <w:t>La table User sert à répertorier les utilisateurs</w:t>
      </w:r>
      <w:r w:rsidR="00981C80">
        <w:t xml:space="preserve"> et à les différencier au travers de leur rôle contenu dans l’attribut « </w:t>
      </w:r>
      <w:proofErr w:type="spellStart"/>
      <w:r w:rsidR="00981C80">
        <w:t>roles</w:t>
      </w:r>
      <w:proofErr w:type="spellEnd"/>
      <w:r w:rsidR="00981C80">
        <w:t> ». Ils ont chacun un nom,</w:t>
      </w:r>
      <w:r w:rsidR="00564618">
        <w:t xml:space="preserve"> un</w:t>
      </w:r>
      <w:r w:rsidR="00981C80">
        <w:t xml:space="preserve"> prénom, </w:t>
      </w:r>
      <w:r w:rsidR="00564618">
        <w:t xml:space="preserve">une </w:t>
      </w:r>
      <w:r w:rsidR="00981C80">
        <w:t xml:space="preserve">adresse </w:t>
      </w:r>
      <w:r w:rsidR="00751EE0">
        <w:t>email</w:t>
      </w:r>
      <w:r w:rsidR="00981C80">
        <w:t xml:space="preserve"> et </w:t>
      </w:r>
      <w:r w:rsidR="00564618">
        <w:t xml:space="preserve">un </w:t>
      </w:r>
      <w:r w:rsidR="00981C80">
        <w:t>mot de passe afin qu’ils puissent se connecter et changer de mot de passe</w:t>
      </w:r>
      <w:r w:rsidR="00605273">
        <w:t>, commenter des articles, etc</w:t>
      </w:r>
      <w:r w:rsidR="00981C80">
        <w:t>.</w:t>
      </w:r>
    </w:p>
    <w:p w14:paraId="7262FACA" w14:textId="2C3D4859"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364514">
        <w:rPr>
          <w:rStyle w:val="FootnoteReference"/>
        </w:rPr>
        <w:footnoteReference w:id="1"/>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6B53AFF0" w:rsidR="005C106C" w:rsidRPr="00672252" w:rsidRDefault="005C106C" w:rsidP="00672252">
      <w:r>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1DDB0A9A" w14:textId="1598C222" w:rsidR="00DE260E" w:rsidRDefault="00DE260E" w:rsidP="00AD64F3"/>
    <w:p w14:paraId="205C4588" w14:textId="3775397D" w:rsidR="00131D0E" w:rsidRDefault="00131D0E" w:rsidP="00131D0E">
      <w:pPr>
        <w:pStyle w:val="Heading2"/>
      </w:pPr>
      <w:bookmarkStart w:id="4" w:name="_Toc69681714"/>
      <w:r>
        <w:t>Utilisateurs</w:t>
      </w:r>
      <w:bookmarkEnd w:id="4"/>
    </w:p>
    <w:p w14:paraId="272B3126" w14:textId="3F09563F" w:rsidR="00131D0E" w:rsidRDefault="00131D0E" w:rsidP="00131D0E"/>
    <w:p w14:paraId="70650C90" w14:textId="77777777" w:rsidR="00131D0E" w:rsidRDefault="00131D0E" w:rsidP="00131D0E">
      <w:r>
        <w:t xml:space="preserve">Pour avoir accès à toutes les fonctionnalités du site, deux utilisateurs bien distincts ont été créés. </w:t>
      </w:r>
    </w:p>
    <w:p w14:paraId="62964F42" w14:textId="77777777" w:rsidR="00131D0E" w:rsidRDefault="00131D0E" w:rsidP="00131D0E">
      <w:r>
        <w:t xml:space="preserve">Un utilisateur simple, qui n’a aucun droit sur les articles ou les catégories mais qui peut cependant créer des commentaires sur les articles. </w:t>
      </w:r>
    </w:p>
    <w:p w14:paraId="3A2A0619" w14:textId="159765E5" w:rsidR="00131D0E" w:rsidRPr="00131D0E" w:rsidRDefault="00131D0E" w:rsidP="00131D0E">
      <w:r>
        <w:t>Et un autre utilisateur, qui sera lui l’administrateur du site. Il pourra pour sa part créer, modifier et/ou supprimer des articles mais aussi des catégories et en plus, il pourra valider ou supprimer des commentaires d’articles. Tout cela sera administrable dans le backoffice du site.</w:t>
      </w:r>
    </w:p>
    <w:p w14:paraId="09EED68C" w14:textId="39EDE9D4" w:rsidR="00131D0E" w:rsidRDefault="00131D0E" w:rsidP="00AD64F3">
      <w:r>
        <w:t xml:space="preserve">Les deux types d’utilisateurs doivent se connecter avec leur adresse mail et le mot de passe dont voici, ci-dessous les informations : </w:t>
      </w:r>
    </w:p>
    <w:p w14:paraId="77302DD3" w14:textId="1E40CB30" w:rsidR="00131D0E" w:rsidRDefault="00131D0E" w:rsidP="00131D0E">
      <w:pPr>
        <w:pStyle w:val="ListParagraph"/>
        <w:numPr>
          <w:ilvl w:val="0"/>
          <w:numId w:val="18"/>
        </w:numPr>
      </w:pPr>
      <w:r>
        <w:t>L’utilisateur simple :</w:t>
      </w:r>
      <w:r>
        <w:tab/>
      </w:r>
    </w:p>
    <w:p w14:paraId="36BFB2FA" w14:textId="4E44997D" w:rsidR="00131D0E" w:rsidRDefault="00131D0E" w:rsidP="00131D0E">
      <w:pPr>
        <w:pStyle w:val="ListParagraph"/>
        <w:numPr>
          <w:ilvl w:val="1"/>
          <w:numId w:val="18"/>
        </w:numPr>
      </w:pPr>
      <w:r>
        <w:t xml:space="preserve">Adresse email : </w:t>
      </w:r>
      <w:hyperlink r:id="rId12" w:history="1">
        <w:r w:rsidRPr="00131D0E">
          <w:rPr>
            <w:rStyle w:val="Hyperlink"/>
            <w:u w:val="none"/>
          </w:rPr>
          <w:t>user@ex.com</w:t>
        </w:r>
      </w:hyperlink>
    </w:p>
    <w:p w14:paraId="125AFA88" w14:textId="64633830" w:rsidR="00131D0E" w:rsidRDefault="00131D0E" w:rsidP="00131D0E">
      <w:pPr>
        <w:pStyle w:val="ListParagraph"/>
        <w:numPr>
          <w:ilvl w:val="1"/>
          <w:numId w:val="18"/>
        </w:numPr>
      </w:pPr>
      <w:r>
        <w:t>Mot de passe : user</w:t>
      </w:r>
    </w:p>
    <w:p w14:paraId="4D6F7D80" w14:textId="00F7778E" w:rsidR="00131D0E" w:rsidRDefault="00131D0E" w:rsidP="00131D0E">
      <w:pPr>
        <w:pStyle w:val="ListParagraph"/>
        <w:numPr>
          <w:ilvl w:val="0"/>
          <w:numId w:val="18"/>
        </w:numPr>
      </w:pPr>
      <w:r>
        <w:lastRenderedPageBreak/>
        <w:t xml:space="preserve">L’utilisateur administrateur : </w:t>
      </w:r>
    </w:p>
    <w:p w14:paraId="30B226A1" w14:textId="675B6619" w:rsidR="00131D0E" w:rsidRDefault="00131D0E" w:rsidP="00131D0E">
      <w:pPr>
        <w:pStyle w:val="ListParagraph"/>
        <w:numPr>
          <w:ilvl w:val="1"/>
          <w:numId w:val="18"/>
        </w:numPr>
      </w:pPr>
      <w:r>
        <w:t xml:space="preserve">Adresse email : </w:t>
      </w:r>
      <w:hyperlink r:id="rId13" w:history="1">
        <w:r w:rsidRPr="00497BE1">
          <w:rPr>
            <w:rStyle w:val="Hyperlink"/>
          </w:rPr>
          <w:t>admin@ex.com</w:t>
        </w:r>
      </w:hyperlink>
    </w:p>
    <w:p w14:paraId="6CA2538E" w14:textId="39F3F078" w:rsidR="00131D0E" w:rsidRDefault="00131D0E" w:rsidP="00131D0E">
      <w:pPr>
        <w:pStyle w:val="ListParagraph"/>
        <w:numPr>
          <w:ilvl w:val="1"/>
          <w:numId w:val="18"/>
        </w:numPr>
      </w:pPr>
      <w:r>
        <w:t>Mot de passe : admin</w:t>
      </w:r>
    </w:p>
    <w:p w14:paraId="69F3FDFC" w14:textId="77777777" w:rsidR="007E49B1" w:rsidRDefault="007E49B1" w:rsidP="00AD64F3"/>
    <w:p w14:paraId="29D5DC7B" w14:textId="77777777" w:rsidR="007E49B1" w:rsidRDefault="007E49B1" w:rsidP="007E49B1">
      <w:pPr>
        <w:pStyle w:val="Heading2"/>
      </w:pPr>
      <w:bookmarkStart w:id="5" w:name="_Toc69681715"/>
      <w:r>
        <w:t>Les routes</w:t>
      </w:r>
      <w:bookmarkEnd w:id="5"/>
    </w:p>
    <w:p w14:paraId="78F9FC11" w14:textId="41C0342C" w:rsidR="007E49B1" w:rsidRDefault="007E49B1" w:rsidP="007E49B1"/>
    <w:p w14:paraId="059E62F1" w14:textId="711BA039" w:rsidR="007E49B1" w:rsidRDefault="007E49B1" w:rsidP="007E49B1">
      <w:r>
        <w:t>Afin de pouvoir accéder aux différentes parties du site, plusieurs routes ont été créées. Certaines sont accessibles sans être connectés et d’autres nécessitent une connexion simple ou spécifique, à savoir qu’une connexion simple ici correspond à un utilisateur lambda et une connexion spécifique correspond à un compte Administrateur.</w:t>
      </w:r>
    </w:p>
    <w:p w14:paraId="4BDE98ED" w14:textId="77B20B66" w:rsidR="007E49B1" w:rsidRDefault="007E49B1" w:rsidP="007E49B1">
      <w:r>
        <w:t>Voici un rapide tour des différentes routes</w:t>
      </w:r>
      <w:r w:rsidR="00565918">
        <w:t>, leurs correspondances</w:t>
      </w:r>
      <w:r>
        <w:t xml:space="preserve"> et leurs restrictions :</w:t>
      </w:r>
    </w:p>
    <w:tbl>
      <w:tblPr>
        <w:tblStyle w:val="ListTable7Colorful-Accent1"/>
        <w:tblW w:w="0" w:type="auto"/>
        <w:tblLook w:val="04A0" w:firstRow="1" w:lastRow="0" w:firstColumn="1" w:lastColumn="0" w:noHBand="0" w:noVBand="1"/>
      </w:tblPr>
      <w:tblGrid>
        <w:gridCol w:w="2045"/>
        <w:gridCol w:w="3484"/>
        <w:gridCol w:w="4217"/>
      </w:tblGrid>
      <w:tr w:rsidR="00F70365" w14:paraId="1508C79A" w14:textId="4F616A91" w:rsidTr="008E4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1DD4131A" w14:textId="1EE52B2A" w:rsidR="00F70365" w:rsidRDefault="00F70365" w:rsidP="00574F33">
            <w:pPr>
              <w:jc w:val="center"/>
            </w:pPr>
            <w:r>
              <w:t>Routes</w:t>
            </w:r>
          </w:p>
        </w:tc>
        <w:tc>
          <w:tcPr>
            <w:tcW w:w="3484" w:type="dxa"/>
          </w:tcPr>
          <w:p w14:paraId="6BED98B8" w14:textId="78D4B1FF" w:rsidR="00F70365" w:rsidRDefault="00574F33" w:rsidP="007E49B1">
            <w:pPr>
              <w:cnfStyle w:val="100000000000" w:firstRow="1" w:lastRow="0" w:firstColumn="0" w:lastColumn="0" w:oddVBand="0" w:evenVBand="0" w:oddHBand="0" w:evenHBand="0" w:firstRowFirstColumn="0" w:firstRowLastColumn="0" w:lastRowFirstColumn="0" w:lastRowLastColumn="0"/>
            </w:pPr>
            <w:r>
              <w:t>Correspondance</w:t>
            </w:r>
          </w:p>
        </w:tc>
        <w:tc>
          <w:tcPr>
            <w:tcW w:w="4217" w:type="dxa"/>
          </w:tcPr>
          <w:p w14:paraId="6742159D" w14:textId="09ECFEEA" w:rsidR="00F70365" w:rsidRDefault="00574F33" w:rsidP="007E49B1">
            <w:pPr>
              <w:cnfStyle w:val="100000000000" w:firstRow="1" w:lastRow="0" w:firstColumn="0" w:lastColumn="0" w:oddVBand="0" w:evenVBand="0" w:oddHBand="0" w:evenHBand="0" w:firstRowFirstColumn="0" w:firstRowLastColumn="0" w:lastRowFirstColumn="0" w:lastRowLastColumn="0"/>
            </w:pPr>
            <w:r>
              <w:t>Restrictions</w:t>
            </w:r>
          </w:p>
        </w:tc>
      </w:tr>
      <w:tr w:rsidR="00F70365" w14:paraId="5F6E9365" w14:textId="6D44192D"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CDE230F" w14:textId="12BD8856" w:rsidR="00F70365" w:rsidRDefault="00F70365" w:rsidP="00574F33">
            <w:pPr>
              <w:jc w:val="center"/>
            </w:pPr>
            <w:r>
              <w:t>«  / »</w:t>
            </w:r>
          </w:p>
        </w:tc>
        <w:tc>
          <w:tcPr>
            <w:tcW w:w="3484" w:type="dxa"/>
            <w:tcBorders>
              <w:right w:val="single" w:sz="4" w:space="0" w:color="auto"/>
            </w:tcBorders>
          </w:tcPr>
          <w:p w14:paraId="40F3AE32" w14:textId="4130E43D"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accueil</w:t>
            </w:r>
          </w:p>
        </w:tc>
        <w:tc>
          <w:tcPr>
            <w:tcW w:w="4217" w:type="dxa"/>
            <w:tcBorders>
              <w:top w:val="single" w:sz="4" w:space="0" w:color="3F1D5A" w:themeColor="accent1"/>
              <w:left w:val="single" w:sz="4" w:space="0" w:color="auto"/>
            </w:tcBorders>
          </w:tcPr>
          <w:p w14:paraId="6886B7D3"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14AFC4E" w14:textId="134709D3" w:rsidTr="008E496D">
        <w:tc>
          <w:tcPr>
            <w:cnfStyle w:val="001000000000" w:firstRow="0" w:lastRow="0" w:firstColumn="1" w:lastColumn="0" w:oddVBand="0" w:evenVBand="0" w:oddHBand="0" w:evenHBand="0" w:firstRowFirstColumn="0" w:firstRowLastColumn="0" w:lastRowFirstColumn="0" w:lastRowLastColumn="0"/>
            <w:tcW w:w="2045" w:type="dxa"/>
          </w:tcPr>
          <w:p w14:paraId="3AA77259" w14:textId="1C2F9EE9" w:rsidR="00F70365" w:rsidRDefault="00F70365" w:rsidP="00574F33">
            <w:pPr>
              <w:jc w:val="center"/>
            </w:pPr>
            <w:r>
              <w:t>« /about »</w:t>
            </w:r>
          </w:p>
        </w:tc>
        <w:tc>
          <w:tcPr>
            <w:tcW w:w="3484" w:type="dxa"/>
            <w:tcBorders>
              <w:right w:val="single" w:sz="4" w:space="0" w:color="auto"/>
            </w:tcBorders>
          </w:tcPr>
          <w:p w14:paraId="44DA99CC" w14:textId="02162495"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 A propos »</w:t>
            </w:r>
          </w:p>
        </w:tc>
        <w:tc>
          <w:tcPr>
            <w:tcW w:w="4217" w:type="dxa"/>
            <w:tcBorders>
              <w:left w:val="single" w:sz="4" w:space="0" w:color="auto"/>
            </w:tcBorders>
          </w:tcPr>
          <w:p w14:paraId="275093E8"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6B979DD" w14:textId="5947043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4FACBB" w14:textId="4559D2D1" w:rsidR="00F70365" w:rsidRDefault="00F70365" w:rsidP="00574F33">
            <w:pPr>
              <w:jc w:val="center"/>
            </w:pPr>
            <w:r>
              <w:t>« /contact »</w:t>
            </w:r>
          </w:p>
        </w:tc>
        <w:tc>
          <w:tcPr>
            <w:tcW w:w="3484" w:type="dxa"/>
            <w:tcBorders>
              <w:right w:val="single" w:sz="4" w:space="0" w:color="auto"/>
            </w:tcBorders>
          </w:tcPr>
          <w:p w14:paraId="37A2418C" w14:textId="39DEDF92"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e contact</w:t>
            </w:r>
          </w:p>
        </w:tc>
        <w:tc>
          <w:tcPr>
            <w:tcW w:w="4217" w:type="dxa"/>
            <w:tcBorders>
              <w:left w:val="single" w:sz="4" w:space="0" w:color="auto"/>
            </w:tcBorders>
          </w:tcPr>
          <w:p w14:paraId="1479C97D"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26E1024A" w14:textId="1F337E87" w:rsidTr="008E496D">
        <w:tc>
          <w:tcPr>
            <w:cnfStyle w:val="001000000000" w:firstRow="0" w:lastRow="0" w:firstColumn="1" w:lastColumn="0" w:oddVBand="0" w:evenVBand="0" w:oddHBand="0" w:evenHBand="0" w:firstRowFirstColumn="0" w:firstRowLastColumn="0" w:lastRowFirstColumn="0" w:lastRowLastColumn="0"/>
            <w:tcW w:w="2045" w:type="dxa"/>
          </w:tcPr>
          <w:p w14:paraId="0ABAE0D6" w14:textId="6D02D103" w:rsidR="00F70365" w:rsidRDefault="00F70365" w:rsidP="00574F33">
            <w:pPr>
              <w:jc w:val="center"/>
            </w:pPr>
            <w:r>
              <w:t>« /login »</w:t>
            </w:r>
          </w:p>
        </w:tc>
        <w:tc>
          <w:tcPr>
            <w:tcW w:w="3484" w:type="dxa"/>
            <w:tcBorders>
              <w:right w:val="single" w:sz="4" w:space="0" w:color="auto"/>
            </w:tcBorders>
          </w:tcPr>
          <w:p w14:paraId="3E503A7F" w14:textId="3AD83D81"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connexion</w:t>
            </w:r>
          </w:p>
        </w:tc>
        <w:tc>
          <w:tcPr>
            <w:tcW w:w="4217" w:type="dxa"/>
            <w:tcBorders>
              <w:left w:val="single" w:sz="4" w:space="0" w:color="auto"/>
            </w:tcBorders>
          </w:tcPr>
          <w:p w14:paraId="1589CAC6"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107FCC9" w14:textId="6234DD94"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14E5579" w14:textId="6E1FD93C" w:rsidR="00F70365" w:rsidRDefault="00F70365" w:rsidP="00574F33">
            <w:pPr>
              <w:jc w:val="center"/>
            </w:pPr>
            <w:r>
              <w:t>« /</w:t>
            </w:r>
            <w:proofErr w:type="spellStart"/>
            <w:r>
              <w:t>logout</w:t>
            </w:r>
            <w:proofErr w:type="spellEnd"/>
            <w:r>
              <w:t> »</w:t>
            </w:r>
          </w:p>
        </w:tc>
        <w:tc>
          <w:tcPr>
            <w:tcW w:w="3484" w:type="dxa"/>
            <w:tcBorders>
              <w:right w:val="single" w:sz="4" w:space="0" w:color="auto"/>
            </w:tcBorders>
          </w:tcPr>
          <w:p w14:paraId="0531C2BA" w14:textId="27266967" w:rsidR="00F70365" w:rsidRDefault="00F70365" w:rsidP="007E49B1">
            <w:pPr>
              <w:cnfStyle w:val="000000100000" w:firstRow="0" w:lastRow="0" w:firstColumn="0" w:lastColumn="0" w:oddVBand="0" w:evenVBand="0" w:oddHBand="1" w:evenHBand="0" w:firstRowFirstColumn="0" w:firstRowLastColumn="0" w:lastRowFirstColumn="0" w:lastRowLastColumn="0"/>
            </w:pPr>
            <w:r>
              <w:t xml:space="preserve">La page de déconnexion </w:t>
            </w:r>
          </w:p>
        </w:tc>
        <w:tc>
          <w:tcPr>
            <w:tcW w:w="4217" w:type="dxa"/>
            <w:tcBorders>
              <w:left w:val="single" w:sz="4" w:space="0" w:color="auto"/>
            </w:tcBorders>
          </w:tcPr>
          <w:p w14:paraId="212553D4"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6905839" w14:textId="300DB66C" w:rsidTr="008E496D">
        <w:tc>
          <w:tcPr>
            <w:cnfStyle w:val="001000000000" w:firstRow="0" w:lastRow="0" w:firstColumn="1" w:lastColumn="0" w:oddVBand="0" w:evenVBand="0" w:oddHBand="0" w:evenHBand="0" w:firstRowFirstColumn="0" w:firstRowLastColumn="0" w:lastRowFirstColumn="0" w:lastRowLastColumn="0"/>
            <w:tcW w:w="2045" w:type="dxa"/>
          </w:tcPr>
          <w:p w14:paraId="301984BA" w14:textId="04B47373" w:rsidR="00F70365" w:rsidRDefault="00F70365" w:rsidP="00574F33">
            <w:pPr>
              <w:jc w:val="center"/>
            </w:pPr>
            <w:r>
              <w:t>« /article/{id} »</w:t>
            </w:r>
          </w:p>
        </w:tc>
        <w:tc>
          <w:tcPr>
            <w:tcW w:w="3484" w:type="dxa"/>
            <w:tcBorders>
              <w:right w:val="single" w:sz="4" w:space="0" w:color="auto"/>
            </w:tcBorders>
          </w:tcPr>
          <w:p w14:paraId="5E0590C9" w14:textId="458BE6F8"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détail d’un article</w:t>
            </w:r>
          </w:p>
        </w:tc>
        <w:tc>
          <w:tcPr>
            <w:tcW w:w="4217" w:type="dxa"/>
            <w:tcBorders>
              <w:left w:val="single" w:sz="4" w:space="0" w:color="auto"/>
            </w:tcBorders>
          </w:tcPr>
          <w:p w14:paraId="191C0EE0" w14:textId="3E142D9B" w:rsidR="00F70365" w:rsidRDefault="00F70365" w:rsidP="007E49B1">
            <w:pPr>
              <w:cnfStyle w:val="000000000000" w:firstRow="0" w:lastRow="0" w:firstColumn="0" w:lastColumn="0" w:oddVBand="0" w:evenVBand="0" w:oddHBand="0" w:evenHBand="0" w:firstRowFirstColumn="0" w:firstRowLastColumn="0" w:lastRowFirstColumn="0" w:lastRowLastColumn="0"/>
            </w:pPr>
            <w:r>
              <w:t>O</w:t>
            </w:r>
            <w:r>
              <w:t xml:space="preserve">ù {id} est </w:t>
            </w:r>
            <w:proofErr w:type="spellStart"/>
            <w:r>
              <w:t>l’id</w:t>
            </w:r>
            <w:proofErr w:type="spellEnd"/>
            <w:r>
              <w:t xml:space="preserve"> de l’article ciblé</w:t>
            </w:r>
          </w:p>
        </w:tc>
      </w:tr>
      <w:tr w:rsidR="00F70365" w14:paraId="015AC178" w14:textId="64735F5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A953715" w14:textId="4FE372FE" w:rsidR="00F70365" w:rsidRDefault="00574F33" w:rsidP="00574F33">
            <w:pPr>
              <w:jc w:val="center"/>
            </w:pPr>
            <w:r>
              <w:t>« /admin »</w:t>
            </w:r>
          </w:p>
        </w:tc>
        <w:tc>
          <w:tcPr>
            <w:tcW w:w="3484" w:type="dxa"/>
            <w:tcBorders>
              <w:right w:val="single" w:sz="4" w:space="0" w:color="auto"/>
            </w:tcBorders>
          </w:tcPr>
          <w:p w14:paraId="096EF933" w14:textId="5BE88461" w:rsidR="00F70365" w:rsidRDefault="00574F33" w:rsidP="007E49B1">
            <w:pPr>
              <w:cnfStyle w:val="000000100000" w:firstRow="0" w:lastRow="0" w:firstColumn="0" w:lastColumn="0" w:oddVBand="0" w:evenVBand="0" w:oddHBand="1" w:evenHBand="0" w:firstRowFirstColumn="0" w:firstRowLastColumn="0" w:lastRowFirstColumn="0" w:lastRowLastColumn="0"/>
            </w:pPr>
            <w:r>
              <w:t>La page d’administration du site</w:t>
            </w:r>
          </w:p>
        </w:tc>
        <w:tc>
          <w:tcPr>
            <w:tcW w:w="4217" w:type="dxa"/>
            <w:tcBorders>
              <w:left w:val="single" w:sz="4" w:space="0" w:color="auto"/>
            </w:tcBorders>
          </w:tcPr>
          <w:p w14:paraId="391DA71C" w14:textId="76D329BF" w:rsidR="00F70365" w:rsidRDefault="0052681E" w:rsidP="007E49B1">
            <w:pPr>
              <w:cnfStyle w:val="000000100000" w:firstRow="0" w:lastRow="0" w:firstColumn="0" w:lastColumn="0" w:oddVBand="0" w:evenVBand="0" w:oddHBand="1" w:evenHBand="0" w:firstRowFirstColumn="0" w:firstRowLastColumn="0" w:lastRowFirstColumn="0" w:lastRowLastColumn="0"/>
            </w:pPr>
            <w:r>
              <w:t>Seuls les utilisateurs</w:t>
            </w:r>
            <w:r w:rsidR="00574F33">
              <w:t xml:space="preserve"> disposant du rôle admin et/ou auteur y auront accès</w:t>
            </w:r>
          </w:p>
        </w:tc>
      </w:tr>
    </w:tbl>
    <w:p w14:paraId="4D7F6C86" w14:textId="5B860737" w:rsidR="007E49B1" w:rsidRDefault="007E49B1" w:rsidP="007E49B1"/>
    <w:p w14:paraId="7AAD5CEC" w14:textId="77777777" w:rsidR="007E49B1" w:rsidRDefault="007E49B1" w:rsidP="007E49B1"/>
    <w:p w14:paraId="06066792" w14:textId="0C782A43" w:rsidR="00321F70" w:rsidRDefault="00321F70" w:rsidP="007E49B1">
      <w:r>
        <w:br w:type="page"/>
      </w:r>
    </w:p>
    <w:p w14:paraId="0A8DFDA1" w14:textId="6C41CAA3" w:rsidR="00321F70" w:rsidRPr="008333EF" w:rsidRDefault="00321F70" w:rsidP="00321F70">
      <w:pPr>
        <w:pStyle w:val="Heading1"/>
      </w:pPr>
      <w:bookmarkStart w:id="6" w:name="_Toc69681716"/>
      <w:r w:rsidRPr="008333EF">
        <w:lastRenderedPageBreak/>
        <w:t>PR</w:t>
      </w:r>
      <w:r w:rsidR="00AD64F3">
        <w:t>OBLEMES RENCONTRES</w:t>
      </w:r>
      <w:bookmarkEnd w:id="6"/>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7" w:name="_Toc69681717"/>
      <w:r>
        <w:t>Fichier .</w:t>
      </w:r>
      <w:proofErr w:type="spellStart"/>
      <w:r>
        <w:t>gitignore</w:t>
      </w:r>
      <w:proofErr w:type="spellEnd"/>
      <w:r>
        <w:t xml:space="preserve"> ne fonctionnant pas</w:t>
      </w:r>
      <w:bookmarkEnd w:id="7"/>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4459A9F4"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cependant le repository Git les avait quand même</w:t>
      </w:r>
      <w:r w:rsidR="00606740">
        <w:t xml:space="preserve"> archivés</w:t>
      </w:r>
      <w:r>
        <w:t xml:space="preserve">. J’ai donc réalisé un test, en utilisant un fichier à ne pas diffuser et ça ne fonctionnait toujours pas. </w:t>
      </w:r>
    </w:p>
    <w:p w14:paraId="32E447EB" w14:textId="2A674EEE" w:rsidR="000C2898" w:rsidRDefault="000C2898" w:rsidP="00885CC8">
      <w:r>
        <w:t>J’ai donc cherché et trouvé un tutoriel</w:t>
      </w:r>
      <w:r w:rsidR="00CE510A">
        <w:rPr>
          <w:rStyle w:val="FootnoteReference"/>
        </w:rPr>
        <w:footnoteReference w:id="2"/>
      </w:r>
      <w:r>
        <w:t xml:space="preserve"> pour le faire fonctionner mais j’ai dû faire une erreur lors du push car la branche main de mon repository ne comporte maintenant qu’un fichier README et un dossier vide. </w:t>
      </w:r>
    </w:p>
    <w:p w14:paraId="689AC1F8" w14:textId="3F8F8EBE" w:rsidR="000C2898" w:rsidRDefault="000C2898" w:rsidP="00885CC8">
      <w:r>
        <w:t xml:space="preserve">Pour </w:t>
      </w:r>
      <w:r w:rsidR="0095465A">
        <w:t>pallier</w:t>
      </w:r>
      <w:r>
        <w:t xml:space="preserve">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8" w:name="_Toc69681718"/>
      <w:r>
        <w:t>Problème de migrations</w:t>
      </w:r>
      <w:bookmarkEnd w:id="8"/>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1735139C"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r w:rsidR="00F60E71">
        <w:t xml:space="preserve"> pour ces derniers</w:t>
      </w:r>
      <w:r w:rsidR="00960F17">
        <w:t>.</w:t>
      </w:r>
    </w:p>
    <w:p w14:paraId="2F4F1C7E" w14:textId="028764C6"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w:t>
      </w:r>
      <w:r w:rsidR="001B7CFF">
        <w:t>rentré</w:t>
      </w:r>
      <w:r>
        <w:t xml:space="preserve"> la commande suivante : </w:t>
      </w:r>
      <w:r w:rsidRPr="00960F17">
        <w:rPr>
          <w:rStyle w:val="IntenseEmphasis"/>
        </w:rPr>
        <w:t xml:space="preserve">php bin/console </w:t>
      </w:r>
      <w:proofErr w:type="spellStart"/>
      <w:r w:rsidRPr="00960F17">
        <w:rPr>
          <w:rStyle w:val="IntenseEmphasis"/>
        </w:rPr>
        <w:lastRenderedPageBreak/>
        <w:t>doctrine:migrations:migrate</w:t>
      </w:r>
      <w:proofErr w:type="spellEnd"/>
      <w:r>
        <w:t xml:space="preserve"> , c’est là que cela m’a mis une erreur. Voici ci-après le screen du résultat obtenu</w:t>
      </w:r>
      <w:r w:rsidR="000328FA">
        <w:t xml:space="preserve"> </w:t>
      </w:r>
      <w:r>
        <w:t xml:space="preserve">: </w:t>
      </w:r>
    </w:p>
    <w:p w14:paraId="66B2D7E9" w14:textId="77777777" w:rsidR="009D3AE1" w:rsidRDefault="00960F17" w:rsidP="009D3AE1">
      <w:pPr>
        <w:keepNext/>
        <w:spacing w:after="200" w:line="276" w:lineRule="auto"/>
      </w:pPr>
      <w:r w:rsidRPr="00960F17">
        <w:rPr>
          <w:noProof/>
        </w:rPr>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494790"/>
                    </a:xfrm>
                    <a:prstGeom prst="rect">
                      <a:avLst/>
                    </a:prstGeom>
                  </pic:spPr>
                </pic:pic>
              </a:graphicData>
            </a:graphic>
          </wp:inline>
        </w:drawing>
      </w:r>
    </w:p>
    <w:p w14:paraId="27A5469F" w14:textId="629A1981" w:rsidR="00960F17" w:rsidRDefault="009D3AE1" w:rsidP="009D3AE1">
      <w:pPr>
        <w:pStyle w:val="Caption"/>
      </w:pPr>
      <w:r>
        <w:t xml:space="preserve">Figure </w:t>
      </w:r>
      <w:fldSimple w:instr=" SEQ Figure \* ARABIC ">
        <w:r w:rsidR="00396A47">
          <w:rPr>
            <w:noProof/>
          </w:rPr>
          <w:t>2</w:t>
        </w:r>
      </w:fldSimple>
      <w:r>
        <w:t xml:space="preserve"> : Erreur pendant la migration</w:t>
      </w:r>
    </w:p>
    <w:p w14:paraId="4CD14DD1" w14:textId="77777777" w:rsidR="00CF0087" w:rsidRPr="00CF0087" w:rsidRDefault="00CF0087" w:rsidP="00CF0087"/>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56E9BEE" w:rsidR="009D3AE1" w:rsidRDefault="00E84919" w:rsidP="009D3AE1">
      <w:r>
        <w:t xml:space="preserve">Après avoir regardé si les moteurs des tables de la </w:t>
      </w:r>
      <w:proofErr w:type="spellStart"/>
      <w:r>
        <w:t>bdd</w:t>
      </w:r>
      <w:proofErr w:type="spellEnd"/>
      <w:r>
        <w:t xml:space="preserve"> étaient bien en « </w:t>
      </w:r>
      <w:proofErr w:type="spellStart"/>
      <w:r>
        <w:t>innoDB</w:t>
      </w:r>
      <w:proofErr w:type="spellEnd"/>
      <w:r>
        <w:t> » et non pas en « </w:t>
      </w:r>
      <w:proofErr w:type="spellStart"/>
      <w:r>
        <w:t>mylsam</w:t>
      </w:r>
      <w:proofErr w:type="spellEnd"/>
      <w:r>
        <w:t xml:space="preserve"> », </w:t>
      </w:r>
      <w:r w:rsidR="00D13429">
        <w:t>ce qui était juste</w:t>
      </w:r>
      <w:r>
        <w:t xml:space="preserve">,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w:t>
      </w:r>
      <w:proofErr w:type="spellStart"/>
      <w:r w:rsidRPr="00E84919">
        <w:rPr>
          <w:rStyle w:val="IntenseEmphasis"/>
        </w:rPr>
        <w:t>autoload</w:t>
      </w:r>
      <w:proofErr w:type="spellEnd"/>
    </w:p>
    <w:p w14:paraId="2BC52AED" w14:textId="19D6175C" w:rsidR="00E84919" w:rsidRDefault="00E84919" w:rsidP="00E84919"/>
    <w:p w14:paraId="454AF605" w14:textId="48C48771" w:rsidR="00E84919" w:rsidRDefault="004F5639" w:rsidP="00E84919">
      <w:r>
        <w:t>Et miracle, le problème s’est résolu, la migration n’a eu aucun problème. Ainsi il y a du avoir un bug de Symfony avec des ressources ou des éléments dont je n’ai pas fait attention ou pour d’autres raisons.</w:t>
      </w:r>
    </w:p>
    <w:p w14:paraId="0C3D461F" w14:textId="32E54B8E" w:rsidR="009D3AE1" w:rsidRPr="009D3AE1" w:rsidRDefault="004F5639" w:rsidP="009D3AE1">
      <w:r>
        <w:t xml:space="preserve"> </w:t>
      </w:r>
    </w:p>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9" w:name="_Toc69681719"/>
      <w:r w:rsidRPr="00226725">
        <w:lastRenderedPageBreak/>
        <w:t>CONCLUSION</w:t>
      </w:r>
      <w:bookmarkEnd w:id="9"/>
    </w:p>
    <w:p w14:paraId="6533324F" w14:textId="074383FA" w:rsidR="00226725" w:rsidRDefault="00226725" w:rsidP="00D06E2A">
      <w:pPr>
        <w:spacing w:after="200" w:line="276" w:lineRule="auto"/>
        <w:rPr>
          <w:sz w:val="24"/>
        </w:rPr>
      </w:pPr>
    </w:p>
    <w:p w14:paraId="442AD527" w14:textId="3A401003" w:rsidR="00D06E2A" w:rsidRDefault="00D06E2A" w:rsidP="00D06E2A">
      <w:pPr>
        <w:spacing w:after="200" w:line="276" w:lineRule="auto"/>
        <w:rPr>
          <w:sz w:val="24"/>
        </w:rPr>
      </w:pPr>
    </w:p>
    <w:p w14:paraId="46B30A92" w14:textId="77777777" w:rsidR="00D06E2A" w:rsidRPr="004F53E9" w:rsidRDefault="00D06E2A" w:rsidP="00D06E2A">
      <w:pPr>
        <w:spacing w:after="200" w:line="276" w:lineRule="auto"/>
        <w:rPr>
          <w:sz w:val="24"/>
        </w:rPr>
      </w:pPr>
    </w:p>
    <w:sectPr w:rsidR="00D06E2A" w:rsidRPr="004F53E9" w:rsidSect="000C1F8F">
      <w:headerReference w:type="default" r:id="rId15"/>
      <w:footerReference w:type="even" r:id="rId16"/>
      <w:footerReference w:type="default" r:id="rId17"/>
      <w:headerReference w:type="first" r:id="rId18"/>
      <w:footerReference w:type="first" r:id="rId19"/>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6256" w14:textId="77777777" w:rsidR="00DA1B0E" w:rsidRDefault="00DA1B0E">
      <w:pPr>
        <w:spacing w:after="0"/>
      </w:pPr>
      <w:r>
        <w:separator/>
      </w:r>
    </w:p>
    <w:p w14:paraId="178D4CD2" w14:textId="77777777" w:rsidR="00DA1B0E" w:rsidRDefault="00DA1B0E"/>
  </w:endnote>
  <w:endnote w:type="continuationSeparator" w:id="0">
    <w:p w14:paraId="0B14C258" w14:textId="77777777" w:rsidR="00DA1B0E" w:rsidRDefault="00DA1B0E">
      <w:pPr>
        <w:spacing w:after="0"/>
      </w:pPr>
      <w:r>
        <w:continuationSeparator/>
      </w:r>
    </w:p>
    <w:p w14:paraId="36706B3B" w14:textId="77777777" w:rsidR="00DA1B0E" w:rsidRDefault="00DA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0B9E" w14:textId="77777777" w:rsidR="00DA1B0E" w:rsidRDefault="00DA1B0E">
      <w:pPr>
        <w:spacing w:after="0"/>
      </w:pPr>
      <w:r>
        <w:separator/>
      </w:r>
    </w:p>
    <w:p w14:paraId="0E067322" w14:textId="77777777" w:rsidR="00DA1B0E" w:rsidRDefault="00DA1B0E"/>
  </w:footnote>
  <w:footnote w:type="continuationSeparator" w:id="0">
    <w:p w14:paraId="2A6E81A7" w14:textId="77777777" w:rsidR="00DA1B0E" w:rsidRDefault="00DA1B0E">
      <w:pPr>
        <w:spacing w:after="0"/>
      </w:pPr>
      <w:r>
        <w:continuationSeparator/>
      </w:r>
    </w:p>
    <w:p w14:paraId="6C709F15" w14:textId="77777777" w:rsidR="00DA1B0E" w:rsidRDefault="00DA1B0E"/>
  </w:footnote>
  <w:footnote w:id="1">
    <w:p w14:paraId="460D37CD" w14:textId="713DDEAC" w:rsidR="00364514" w:rsidRDefault="00364514" w:rsidP="00364514">
      <w:r>
        <w:rPr>
          <w:rStyle w:val="FootnoteReference"/>
        </w:rPr>
        <w:footnoteRef/>
      </w:r>
      <w:r>
        <w:t xml:space="preserve"> </w:t>
      </w:r>
      <w:r w:rsidRPr="00364514">
        <w:rPr>
          <w:sz w:val="18"/>
          <w:szCs w:val="20"/>
        </w:rPr>
        <w:t xml:space="preserve">Relation </w:t>
      </w:r>
      <w:r>
        <w:rPr>
          <w:sz w:val="18"/>
          <w:szCs w:val="20"/>
        </w:rPr>
        <w:t>p</w:t>
      </w:r>
      <w:r w:rsidRPr="00364514">
        <w:rPr>
          <w:sz w:val="18"/>
          <w:szCs w:val="20"/>
        </w:rPr>
        <w:t>lusieurs à un. Par exemple, un article peut avoir plusieurs commentaires mais un commentaire ne peut avoir qu’un seul article.</w:t>
      </w:r>
    </w:p>
  </w:footnote>
  <w:footnote w:id="2">
    <w:p w14:paraId="584BDBE0" w14:textId="58F5D149" w:rsidR="00CE510A" w:rsidRPr="00CE2CFC" w:rsidRDefault="00CE510A">
      <w:pPr>
        <w:pStyle w:val="FootnoteText"/>
        <w:rPr>
          <w:sz w:val="18"/>
          <w:szCs w:val="18"/>
        </w:rPr>
      </w:pPr>
      <w:r>
        <w:rPr>
          <w:rStyle w:val="FootnoteReference"/>
        </w:rPr>
        <w:footnoteRef/>
      </w:r>
      <w:r>
        <w:t xml:space="preserve"> </w:t>
      </w:r>
      <w:r w:rsidRPr="00CE2CFC">
        <w:rPr>
          <w:sz w:val="18"/>
          <w:szCs w:val="18"/>
        </w:rPr>
        <w:t xml:space="preserve">Disponible à cette adresse : </w:t>
      </w:r>
      <w:r w:rsidRPr="00CE2CFC">
        <w:rPr>
          <w:sz w:val="18"/>
          <w:szCs w:val="18"/>
        </w:rPr>
        <w:t>https://gist.github.com/Thithip/cfc058442e4e052aa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DA1B0E">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23964"/>
    <w:rsid w:val="000328FA"/>
    <w:rsid w:val="00040D22"/>
    <w:rsid w:val="000449C0"/>
    <w:rsid w:val="000759B9"/>
    <w:rsid w:val="000907B6"/>
    <w:rsid w:val="00094803"/>
    <w:rsid w:val="000C1F8F"/>
    <w:rsid w:val="000C2898"/>
    <w:rsid w:val="000D125A"/>
    <w:rsid w:val="000D5239"/>
    <w:rsid w:val="000D616D"/>
    <w:rsid w:val="000F0BCD"/>
    <w:rsid w:val="0010271B"/>
    <w:rsid w:val="0010465F"/>
    <w:rsid w:val="00105258"/>
    <w:rsid w:val="00117C33"/>
    <w:rsid w:val="00131A17"/>
    <w:rsid w:val="00131D0E"/>
    <w:rsid w:val="00144C8E"/>
    <w:rsid w:val="001729B8"/>
    <w:rsid w:val="00172D10"/>
    <w:rsid w:val="001769F2"/>
    <w:rsid w:val="00176E0A"/>
    <w:rsid w:val="001807AD"/>
    <w:rsid w:val="00194F61"/>
    <w:rsid w:val="001951D5"/>
    <w:rsid w:val="001A2155"/>
    <w:rsid w:val="001A4724"/>
    <w:rsid w:val="001B0F06"/>
    <w:rsid w:val="001B7CFF"/>
    <w:rsid w:val="001C62C8"/>
    <w:rsid w:val="001C66E5"/>
    <w:rsid w:val="001D74FA"/>
    <w:rsid w:val="001F41C6"/>
    <w:rsid w:val="00202812"/>
    <w:rsid w:val="00212288"/>
    <w:rsid w:val="0022065A"/>
    <w:rsid w:val="00226725"/>
    <w:rsid w:val="00226C60"/>
    <w:rsid w:val="00260E5B"/>
    <w:rsid w:val="00270A19"/>
    <w:rsid w:val="002849A9"/>
    <w:rsid w:val="00297A09"/>
    <w:rsid w:val="002A1164"/>
    <w:rsid w:val="002A2E02"/>
    <w:rsid w:val="002C6365"/>
    <w:rsid w:val="002D1F07"/>
    <w:rsid w:val="002D243B"/>
    <w:rsid w:val="002E119A"/>
    <w:rsid w:val="002E20F4"/>
    <w:rsid w:val="002E7EA3"/>
    <w:rsid w:val="00302691"/>
    <w:rsid w:val="00321F70"/>
    <w:rsid w:val="00345289"/>
    <w:rsid w:val="00346553"/>
    <w:rsid w:val="00364514"/>
    <w:rsid w:val="00364944"/>
    <w:rsid w:val="00365646"/>
    <w:rsid w:val="00374C02"/>
    <w:rsid w:val="0038009F"/>
    <w:rsid w:val="003839DF"/>
    <w:rsid w:val="00396A47"/>
    <w:rsid w:val="003B3A29"/>
    <w:rsid w:val="003D4B0F"/>
    <w:rsid w:val="003F06BF"/>
    <w:rsid w:val="00414C41"/>
    <w:rsid w:val="00426F60"/>
    <w:rsid w:val="004437BA"/>
    <w:rsid w:val="004458F3"/>
    <w:rsid w:val="00480501"/>
    <w:rsid w:val="004905AD"/>
    <w:rsid w:val="004A023A"/>
    <w:rsid w:val="004A162E"/>
    <w:rsid w:val="004C6588"/>
    <w:rsid w:val="004C7341"/>
    <w:rsid w:val="004D25D5"/>
    <w:rsid w:val="004E3D26"/>
    <w:rsid w:val="004E56C9"/>
    <w:rsid w:val="004F53E9"/>
    <w:rsid w:val="004F5639"/>
    <w:rsid w:val="0052681E"/>
    <w:rsid w:val="0054061A"/>
    <w:rsid w:val="00545BB2"/>
    <w:rsid w:val="00561054"/>
    <w:rsid w:val="00563D76"/>
    <w:rsid w:val="00564618"/>
    <w:rsid w:val="00565918"/>
    <w:rsid w:val="0057098B"/>
    <w:rsid w:val="005747FE"/>
    <w:rsid w:val="00574F33"/>
    <w:rsid w:val="005841F6"/>
    <w:rsid w:val="005A2B7C"/>
    <w:rsid w:val="005B7010"/>
    <w:rsid w:val="005C106C"/>
    <w:rsid w:val="005C3833"/>
    <w:rsid w:val="005C4056"/>
    <w:rsid w:val="005D120C"/>
    <w:rsid w:val="005E3110"/>
    <w:rsid w:val="006045D9"/>
    <w:rsid w:val="00605273"/>
    <w:rsid w:val="00606740"/>
    <w:rsid w:val="006143D4"/>
    <w:rsid w:val="00616FE0"/>
    <w:rsid w:val="00650C83"/>
    <w:rsid w:val="00662464"/>
    <w:rsid w:val="00667608"/>
    <w:rsid w:val="00672252"/>
    <w:rsid w:val="00694109"/>
    <w:rsid w:val="006A2B1B"/>
    <w:rsid w:val="006C53FB"/>
    <w:rsid w:val="006D3AAD"/>
    <w:rsid w:val="006D3DD9"/>
    <w:rsid w:val="006E465C"/>
    <w:rsid w:val="007028A4"/>
    <w:rsid w:val="00724C0E"/>
    <w:rsid w:val="00727D00"/>
    <w:rsid w:val="00732598"/>
    <w:rsid w:val="0075116F"/>
    <w:rsid w:val="00751EE0"/>
    <w:rsid w:val="0079762F"/>
    <w:rsid w:val="007B4400"/>
    <w:rsid w:val="007E49B1"/>
    <w:rsid w:val="007F0F36"/>
    <w:rsid w:val="00800742"/>
    <w:rsid w:val="00805C11"/>
    <w:rsid w:val="00814823"/>
    <w:rsid w:val="0083000F"/>
    <w:rsid w:val="008333EF"/>
    <w:rsid w:val="008511A7"/>
    <w:rsid w:val="00867112"/>
    <w:rsid w:val="00871543"/>
    <w:rsid w:val="00880F71"/>
    <w:rsid w:val="00883B68"/>
    <w:rsid w:val="00885CC8"/>
    <w:rsid w:val="008A25CD"/>
    <w:rsid w:val="008A7833"/>
    <w:rsid w:val="008B23DB"/>
    <w:rsid w:val="008D5B92"/>
    <w:rsid w:val="008E496D"/>
    <w:rsid w:val="008F331A"/>
    <w:rsid w:val="008F5585"/>
    <w:rsid w:val="00901939"/>
    <w:rsid w:val="00926175"/>
    <w:rsid w:val="0095465A"/>
    <w:rsid w:val="00960F17"/>
    <w:rsid w:val="0096164A"/>
    <w:rsid w:val="00981C80"/>
    <w:rsid w:val="009823B0"/>
    <w:rsid w:val="0098733C"/>
    <w:rsid w:val="009977FE"/>
    <w:rsid w:val="009B00E7"/>
    <w:rsid w:val="009D3AE1"/>
    <w:rsid w:val="009E2A48"/>
    <w:rsid w:val="00A21E44"/>
    <w:rsid w:val="00A272E4"/>
    <w:rsid w:val="00A41B31"/>
    <w:rsid w:val="00A82B77"/>
    <w:rsid w:val="00AA44F4"/>
    <w:rsid w:val="00AC76FA"/>
    <w:rsid w:val="00AD3611"/>
    <w:rsid w:val="00AD64F3"/>
    <w:rsid w:val="00AE2B4B"/>
    <w:rsid w:val="00AF4F26"/>
    <w:rsid w:val="00B2300B"/>
    <w:rsid w:val="00B76B9C"/>
    <w:rsid w:val="00B83A94"/>
    <w:rsid w:val="00B8663A"/>
    <w:rsid w:val="00B903A7"/>
    <w:rsid w:val="00BA0E25"/>
    <w:rsid w:val="00BA7875"/>
    <w:rsid w:val="00BB0EDF"/>
    <w:rsid w:val="00BE2F1B"/>
    <w:rsid w:val="00BE3E6E"/>
    <w:rsid w:val="00C04744"/>
    <w:rsid w:val="00C127D2"/>
    <w:rsid w:val="00C13B2F"/>
    <w:rsid w:val="00C4799F"/>
    <w:rsid w:val="00C715CE"/>
    <w:rsid w:val="00C75D3D"/>
    <w:rsid w:val="00C84126"/>
    <w:rsid w:val="00C94886"/>
    <w:rsid w:val="00CA7A3A"/>
    <w:rsid w:val="00CD24A6"/>
    <w:rsid w:val="00CD4008"/>
    <w:rsid w:val="00CE2CFC"/>
    <w:rsid w:val="00CE510A"/>
    <w:rsid w:val="00CF0022"/>
    <w:rsid w:val="00CF0087"/>
    <w:rsid w:val="00CF5464"/>
    <w:rsid w:val="00D06AE7"/>
    <w:rsid w:val="00D06E2A"/>
    <w:rsid w:val="00D13429"/>
    <w:rsid w:val="00D26E42"/>
    <w:rsid w:val="00D4052C"/>
    <w:rsid w:val="00D53773"/>
    <w:rsid w:val="00D74425"/>
    <w:rsid w:val="00D80E6F"/>
    <w:rsid w:val="00DA1B0E"/>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84919"/>
    <w:rsid w:val="00EC59F8"/>
    <w:rsid w:val="00EF3470"/>
    <w:rsid w:val="00EF65D6"/>
    <w:rsid w:val="00F33831"/>
    <w:rsid w:val="00F60E71"/>
    <w:rsid w:val="00F70365"/>
    <w:rsid w:val="00F80904"/>
    <w:rsid w:val="00FA5E2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 w:type="table" w:styleId="ListTable6Colorful-Accent1">
    <w:name w:val="List Table 6 Colorful Accent 1"/>
    <w:basedOn w:val="TableNormal"/>
    <w:uiPriority w:val="51"/>
    <w:rsid w:val="007B4400"/>
    <w:pPr>
      <w:spacing w:after="0" w:line="240" w:lineRule="auto"/>
    </w:pPr>
    <w:rPr>
      <w:color w:val="2F1543" w:themeColor="accent1" w:themeShade="BF"/>
    </w:rPr>
    <w:tblPr>
      <w:tblStyleRowBandSize w:val="1"/>
      <w:tblStyleColBandSize w:val="1"/>
      <w:tblBorders>
        <w:top w:val="single" w:sz="4" w:space="0" w:color="3F1D5A" w:themeColor="accent1"/>
        <w:bottom w:val="single" w:sz="4" w:space="0" w:color="3F1D5A" w:themeColor="accent1"/>
      </w:tblBorders>
    </w:tblPr>
    <w:tblStylePr w:type="firstRow">
      <w:rPr>
        <w:b/>
        <w:bCs/>
      </w:rPr>
      <w:tblPr/>
      <w:tcPr>
        <w:tcBorders>
          <w:bottom w:val="single" w:sz="4" w:space="0" w:color="3F1D5A" w:themeColor="accent1"/>
        </w:tcBorders>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ListTable7Colorful-Accent1">
    <w:name w:val="List Table 7 Colorful Accent 1"/>
    <w:basedOn w:val="TableNormal"/>
    <w:uiPriority w:val="52"/>
    <w:rsid w:val="007B4400"/>
    <w:pPr>
      <w:spacing w:after="0" w:line="240" w:lineRule="auto"/>
    </w:pPr>
    <w:rPr>
      <w:color w:val="2F15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D5A" w:themeColor="accent1"/>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B4400"/>
    <w:pPr>
      <w:spacing w:after="0" w:line="240" w:lineRule="auto"/>
    </w:pPr>
    <w:tblPr>
      <w:tblStyleRowBandSize w:val="1"/>
      <w:tblStyleColBandSize w:val="1"/>
      <w:tblBorders>
        <w:top w:val="single" w:sz="4" w:space="0" w:color="904DC5" w:themeColor="accent1" w:themeTint="99"/>
        <w:bottom w:val="single" w:sz="4" w:space="0" w:color="904DC5" w:themeColor="accent1" w:themeTint="99"/>
        <w:insideH w:val="single" w:sz="4" w:space="0" w:color="904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1">
    <w:name w:val="Grid Table 2 Accent 1"/>
    <w:basedOn w:val="TableNormal"/>
    <w:uiPriority w:val="47"/>
    <w:rsid w:val="007B4400"/>
    <w:pPr>
      <w:spacing w:after="0" w:line="240" w:lineRule="auto"/>
    </w:p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basedOn w:val="Normal"/>
    <w:link w:val="FootnoteTextChar"/>
    <w:uiPriority w:val="99"/>
    <w:semiHidden/>
    <w:unhideWhenUsed/>
    <w:rsid w:val="00CE510A"/>
    <w:pPr>
      <w:spacing w:after="0"/>
    </w:pPr>
    <w:rPr>
      <w:szCs w:val="20"/>
    </w:rPr>
  </w:style>
  <w:style w:type="character" w:customStyle="1" w:styleId="FootnoteTextChar">
    <w:name w:val="Footnote Text Char"/>
    <w:basedOn w:val="DefaultParagraphFont"/>
    <w:link w:val="FootnoteText"/>
    <w:uiPriority w:val="99"/>
    <w:semiHidden/>
    <w:rsid w:val="00CE510A"/>
    <w:rPr>
      <w:sz w:val="20"/>
      <w:szCs w:val="20"/>
    </w:rPr>
  </w:style>
  <w:style w:type="character" w:styleId="FootnoteReference">
    <w:name w:val="footnote reference"/>
    <w:basedOn w:val="DefaultParagraphFont"/>
    <w:uiPriority w:val="99"/>
    <w:semiHidden/>
    <w:unhideWhenUsed/>
    <w:rsid w:val="00CE5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6070">
      <w:bodyDiv w:val="1"/>
      <w:marLeft w:val="0"/>
      <w:marRight w:val="0"/>
      <w:marTop w:val="0"/>
      <w:marBottom w:val="0"/>
      <w:divBdr>
        <w:top w:val="none" w:sz="0" w:space="0" w:color="auto"/>
        <w:left w:val="none" w:sz="0" w:space="0" w:color="auto"/>
        <w:bottom w:val="none" w:sz="0" w:space="0" w:color="auto"/>
        <w:right w:val="none" w:sz="0" w:space="0" w:color="auto"/>
      </w:divBdr>
      <w:divsChild>
        <w:div w:id="233900805">
          <w:marLeft w:val="0"/>
          <w:marRight w:val="0"/>
          <w:marTop w:val="0"/>
          <w:marBottom w:val="0"/>
          <w:divBdr>
            <w:top w:val="none" w:sz="0" w:space="0" w:color="auto"/>
            <w:left w:val="none" w:sz="0" w:space="0" w:color="auto"/>
            <w:bottom w:val="none" w:sz="0" w:space="0" w:color="auto"/>
            <w:right w:val="none" w:sz="0" w:space="0" w:color="auto"/>
          </w:divBdr>
          <w:divsChild>
            <w:div w:id="953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ex.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ser@e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5940E4"/>
    <w:rsid w:val="0082060D"/>
    <w:rsid w:val="008346FD"/>
    <w:rsid w:val="00885B73"/>
    <w:rsid w:val="00894013"/>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483</TotalTime>
  <Pages>9</Pages>
  <Words>1318</Words>
  <Characters>724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61</cp:revision>
  <cp:lastPrinted>2021-02-26T14:46:00Z</cp:lastPrinted>
  <dcterms:created xsi:type="dcterms:W3CDTF">2021-03-02T09:44:00Z</dcterms:created>
  <dcterms:modified xsi:type="dcterms:W3CDTF">2021-04-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